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9D" w:rsidRDefault="001E1C9D" w:rsidP="00F9297A">
      <w:pPr>
        <w:rPr>
          <w:sz w:val="28"/>
          <w:szCs w:val="28"/>
        </w:rPr>
      </w:pPr>
    </w:p>
    <w:p w:rsidR="001E1C9D" w:rsidRDefault="001E1C9D" w:rsidP="00F9297A">
      <w:pPr>
        <w:rPr>
          <w:sz w:val="28"/>
          <w:szCs w:val="28"/>
        </w:rPr>
      </w:pPr>
    </w:p>
    <w:p w:rsidR="001E1C9D" w:rsidRDefault="001E1C9D" w:rsidP="001E1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ЕНСАРСКОГО СЕЛЬСКОГО ПОСЕЛЕНИЯ  КУКМОРСКОГО МУНИЦИПАЛЬНОГО  РАЙОНА</w:t>
      </w:r>
    </w:p>
    <w:p w:rsidR="001E1C9D" w:rsidRPr="00FC3A9D" w:rsidRDefault="001E1C9D" w:rsidP="001E1C9D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РЕСПУБЛИКИ ТАТАРСТАН</w:t>
      </w:r>
    </w:p>
    <w:p w:rsidR="001E1C9D" w:rsidRDefault="001E1C9D" w:rsidP="001E1C9D">
      <w:pPr>
        <w:jc w:val="center"/>
        <w:rPr>
          <w:b/>
          <w:sz w:val="32"/>
          <w:szCs w:val="32"/>
        </w:rPr>
      </w:pPr>
    </w:p>
    <w:p w:rsidR="001E1C9D" w:rsidRDefault="001E1C9D" w:rsidP="001E1C9D">
      <w:pPr>
        <w:jc w:val="center"/>
        <w:rPr>
          <w:b/>
          <w:sz w:val="32"/>
          <w:szCs w:val="32"/>
        </w:rPr>
      </w:pPr>
    </w:p>
    <w:p w:rsidR="001E1C9D" w:rsidRPr="0076768A" w:rsidRDefault="001E1C9D" w:rsidP="001E1C9D">
      <w:pPr>
        <w:jc w:val="center"/>
        <w:rPr>
          <w:b/>
          <w:sz w:val="32"/>
          <w:szCs w:val="32"/>
        </w:rPr>
      </w:pPr>
      <w:r w:rsidRPr="0076768A">
        <w:rPr>
          <w:b/>
          <w:sz w:val="32"/>
          <w:szCs w:val="32"/>
        </w:rPr>
        <w:t>ПОСТАНОВЛЕНИЕ</w:t>
      </w:r>
    </w:p>
    <w:p w:rsidR="001E1C9D" w:rsidRPr="0076768A" w:rsidRDefault="001E1C9D" w:rsidP="001E1C9D"/>
    <w:p w:rsidR="001E1C9D" w:rsidRPr="00FC3A9D" w:rsidRDefault="001E1C9D" w:rsidP="001E1C9D">
      <w:pPr>
        <w:rPr>
          <w:color w:val="000000"/>
          <w:sz w:val="28"/>
          <w:szCs w:val="28"/>
        </w:rPr>
      </w:pPr>
      <w:r w:rsidRPr="00FC3A9D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22</w:t>
      </w:r>
      <w:r w:rsidRPr="00FC3A9D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декабря </w:t>
      </w:r>
      <w:r w:rsidRPr="00FC3A9D">
        <w:rPr>
          <w:color w:val="000000"/>
          <w:sz w:val="28"/>
          <w:szCs w:val="28"/>
        </w:rPr>
        <w:t>201</w:t>
      </w:r>
      <w:r w:rsidR="002A7925">
        <w:rPr>
          <w:color w:val="000000"/>
          <w:sz w:val="28"/>
          <w:szCs w:val="28"/>
        </w:rPr>
        <w:t>6</w:t>
      </w:r>
      <w:r w:rsidRPr="00FC3A9D">
        <w:rPr>
          <w:color w:val="000000"/>
          <w:sz w:val="28"/>
          <w:szCs w:val="28"/>
        </w:rPr>
        <w:t xml:space="preserve">                                                                            № </w:t>
      </w:r>
      <w:r>
        <w:rPr>
          <w:color w:val="000000"/>
          <w:sz w:val="28"/>
          <w:szCs w:val="28"/>
        </w:rPr>
        <w:t>12</w:t>
      </w:r>
    </w:p>
    <w:p w:rsidR="001E1C9D" w:rsidRDefault="001E1C9D" w:rsidP="00F9297A">
      <w:pPr>
        <w:rPr>
          <w:sz w:val="28"/>
          <w:szCs w:val="28"/>
        </w:rPr>
      </w:pPr>
    </w:p>
    <w:p w:rsidR="001E1C9D" w:rsidRDefault="001E1C9D" w:rsidP="00F9297A">
      <w:pPr>
        <w:rPr>
          <w:sz w:val="28"/>
          <w:szCs w:val="28"/>
        </w:rPr>
      </w:pPr>
    </w:p>
    <w:p w:rsidR="001E1C9D" w:rsidRDefault="001E1C9D" w:rsidP="00F9297A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97A">
        <w:rPr>
          <w:rFonts w:ascii="Times New Roman" w:hAnsi="Times New Roman" w:cs="Times New Roman"/>
          <w:b/>
          <w:sz w:val="28"/>
          <w:szCs w:val="28"/>
        </w:rPr>
        <w:t xml:space="preserve">«Об утверждении  </w:t>
      </w:r>
      <w:r w:rsidR="003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92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6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3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оприятий </w:t>
      </w:r>
      <w:r w:rsidR="00F92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7CBC" w:rsidRDefault="00F9297A" w:rsidP="00F9297A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3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упреждению</w:t>
      </w:r>
      <w:r w:rsidR="00147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е</w:t>
      </w:r>
    </w:p>
    <w:p w:rsidR="00147CBC" w:rsidRDefault="00F9297A" w:rsidP="00F9297A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нарушений</w:t>
      </w:r>
      <w:r w:rsidR="00147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ичин им способ-</w:t>
      </w:r>
    </w:p>
    <w:p w:rsidR="00F9297A" w:rsidRDefault="009F4940" w:rsidP="00F9297A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ующим</w:t>
      </w:r>
      <w:r w:rsidR="00F92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 </w:t>
      </w:r>
      <w:r w:rsidR="003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енсар</w:t>
      </w:r>
      <w:r w:rsidR="00F929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</w:p>
    <w:p w:rsidR="00F9297A" w:rsidRDefault="00F9297A" w:rsidP="00147CBC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на 201</w:t>
      </w:r>
      <w:r w:rsidR="00331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147CBC" w:rsidRPr="00147CBC" w:rsidRDefault="00147CBC" w:rsidP="00147CBC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97A" w:rsidRDefault="00F9297A" w:rsidP="004F69DF">
      <w:pPr>
        <w:pStyle w:val="a4"/>
        <w:spacing w:line="317" w:lineRule="exact"/>
      </w:pPr>
    </w:p>
    <w:p w:rsidR="004F69DF" w:rsidRDefault="00147CBC" w:rsidP="004F69DF">
      <w:pPr>
        <w:pStyle w:val="a4"/>
        <w:spacing w:line="317" w:lineRule="exact"/>
      </w:pPr>
      <w:r>
        <w:t xml:space="preserve">    </w:t>
      </w:r>
      <w:r w:rsidR="00F9297A">
        <w:t>В</w:t>
      </w:r>
      <w:r w:rsidR="004F69DF">
        <w:t xml:space="preserve"> целях повышения эффективности работы по профилактике и правонарушений несовершеннолетних ПОСТАНОВЛЯ</w:t>
      </w:r>
      <w:r w:rsidR="00F9297A">
        <w:t>Ю</w:t>
      </w:r>
      <w:r w:rsidR="004F69DF">
        <w:t>:</w:t>
      </w:r>
    </w:p>
    <w:p w:rsidR="00F9297A" w:rsidRDefault="00F9297A" w:rsidP="004F69DF">
      <w:pPr>
        <w:pStyle w:val="a4"/>
        <w:spacing w:line="317" w:lineRule="exact"/>
      </w:pPr>
    </w:p>
    <w:p w:rsidR="00F9297A" w:rsidRDefault="00F9297A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  <w:sz w:val="28"/>
          <w:szCs w:val="28"/>
        </w:rPr>
      </w:pPr>
    </w:p>
    <w:p w:rsidR="004F69DF" w:rsidRDefault="009F4940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1</w:t>
      </w:r>
      <w:r w:rsidR="004F69DF">
        <w:rPr>
          <w:rStyle w:val="a6"/>
          <w:b w:val="0"/>
          <w:sz w:val="28"/>
          <w:szCs w:val="28"/>
        </w:rPr>
        <w:t xml:space="preserve">. Утвердить </w:t>
      </w:r>
      <w:r w:rsidR="004F69DF">
        <w:rPr>
          <w:sz w:val="28"/>
          <w:szCs w:val="28"/>
        </w:rPr>
        <w:t xml:space="preserve">План  </w:t>
      </w:r>
      <w:r w:rsidR="009A6665">
        <w:rPr>
          <w:sz w:val="28"/>
          <w:szCs w:val="28"/>
        </w:rPr>
        <w:t>мероприятий по предупреждению  и  профилактике преступлений и пра</w:t>
      </w:r>
      <w:r w:rsidR="00147CBC">
        <w:rPr>
          <w:sz w:val="28"/>
          <w:szCs w:val="28"/>
        </w:rPr>
        <w:t>в</w:t>
      </w:r>
      <w:r w:rsidR="009A6665">
        <w:rPr>
          <w:sz w:val="28"/>
          <w:szCs w:val="28"/>
        </w:rPr>
        <w:t xml:space="preserve">онарушений </w:t>
      </w:r>
      <w:r w:rsidR="004F69DF">
        <w:rPr>
          <w:sz w:val="28"/>
          <w:szCs w:val="28"/>
        </w:rPr>
        <w:t xml:space="preserve"> </w:t>
      </w:r>
      <w:r w:rsidR="004F69DF">
        <w:rPr>
          <w:rStyle w:val="a6"/>
          <w:b w:val="0"/>
          <w:sz w:val="28"/>
          <w:szCs w:val="28"/>
        </w:rPr>
        <w:t xml:space="preserve">  </w:t>
      </w:r>
      <w:r w:rsidR="00F9297A">
        <w:rPr>
          <w:rStyle w:val="a6"/>
          <w:b w:val="0"/>
          <w:sz w:val="28"/>
          <w:szCs w:val="28"/>
        </w:rPr>
        <w:t xml:space="preserve">на территории </w:t>
      </w:r>
      <w:r w:rsidR="009A6665">
        <w:rPr>
          <w:rStyle w:val="a6"/>
          <w:b w:val="0"/>
          <w:sz w:val="28"/>
          <w:szCs w:val="28"/>
        </w:rPr>
        <w:t>Каенсар</w:t>
      </w:r>
      <w:r w:rsidR="00F9297A">
        <w:rPr>
          <w:rStyle w:val="a6"/>
          <w:b w:val="0"/>
          <w:sz w:val="28"/>
          <w:szCs w:val="28"/>
        </w:rPr>
        <w:t>ского</w:t>
      </w:r>
      <w:r w:rsidR="004F69DF">
        <w:rPr>
          <w:rStyle w:val="a6"/>
          <w:b w:val="0"/>
          <w:sz w:val="28"/>
          <w:szCs w:val="28"/>
        </w:rPr>
        <w:t xml:space="preserve"> сельского поселения на 201</w:t>
      </w:r>
      <w:r w:rsidR="009A6665">
        <w:rPr>
          <w:rStyle w:val="a6"/>
          <w:b w:val="0"/>
          <w:sz w:val="28"/>
          <w:szCs w:val="28"/>
        </w:rPr>
        <w:t>7</w:t>
      </w:r>
      <w:r w:rsidR="004F69DF">
        <w:rPr>
          <w:rStyle w:val="a6"/>
          <w:b w:val="0"/>
          <w:sz w:val="28"/>
          <w:szCs w:val="28"/>
        </w:rPr>
        <w:t xml:space="preserve"> год.</w:t>
      </w:r>
    </w:p>
    <w:p w:rsidR="00F9297A" w:rsidRDefault="00F9297A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  <w:sz w:val="28"/>
          <w:szCs w:val="28"/>
        </w:rPr>
      </w:pPr>
    </w:p>
    <w:p w:rsidR="004F69DF" w:rsidRDefault="00F9297A" w:rsidP="004F69DF">
      <w:pPr>
        <w:autoSpaceDE w:val="0"/>
        <w:autoSpaceDN w:val="0"/>
        <w:adjustRightInd w:val="0"/>
        <w:ind w:firstLine="708"/>
        <w:jc w:val="both"/>
        <w:rPr>
          <w:rStyle w:val="a6"/>
          <w:b w:val="0"/>
        </w:rPr>
      </w:pPr>
      <w:r>
        <w:rPr>
          <w:rStyle w:val="a6"/>
          <w:b w:val="0"/>
          <w:sz w:val="28"/>
          <w:szCs w:val="28"/>
        </w:rPr>
        <w:t>3</w:t>
      </w:r>
      <w:r w:rsidR="004F69DF">
        <w:rPr>
          <w:rStyle w:val="a6"/>
          <w:b w:val="0"/>
          <w:sz w:val="28"/>
          <w:szCs w:val="28"/>
        </w:rPr>
        <w:t xml:space="preserve">. </w:t>
      </w:r>
      <w:r w:rsidR="004F69DF">
        <w:rPr>
          <w:sz w:val="28"/>
          <w:szCs w:val="28"/>
        </w:rPr>
        <w:t xml:space="preserve">Контроль за выполнением </w:t>
      </w:r>
      <w:r w:rsidR="00B37336">
        <w:rPr>
          <w:sz w:val="28"/>
          <w:szCs w:val="28"/>
        </w:rPr>
        <w:t xml:space="preserve"> оставляю за собой.</w:t>
      </w:r>
    </w:p>
    <w:p w:rsidR="004F69DF" w:rsidRDefault="004F69DF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</w:rPr>
      </w:pPr>
    </w:p>
    <w:p w:rsidR="004F69DF" w:rsidRDefault="004F69DF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  <w:sz w:val="28"/>
          <w:szCs w:val="28"/>
        </w:rPr>
      </w:pPr>
    </w:p>
    <w:p w:rsidR="00147CBC" w:rsidRDefault="00147CBC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  <w:sz w:val="28"/>
          <w:szCs w:val="28"/>
        </w:rPr>
      </w:pPr>
    </w:p>
    <w:p w:rsidR="004F69DF" w:rsidRDefault="00B37336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Глава </w:t>
      </w:r>
      <w:r w:rsidR="00331750">
        <w:rPr>
          <w:rStyle w:val="a6"/>
          <w:b w:val="0"/>
          <w:sz w:val="28"/>
          <w:szCs w:val="28"/>
        </w:rPr>
        <w:t xml:space="preserve">поселения </w:t>
      </w:r>
      <w:r>
        <w:rPr>
          <w:rStyle w:val="a6"/>
          <w:b w:val="0"/>
          <w:sz w:val="28"/>
          <w:szCs w:val="28"/>
        </w:rPr>
        <w:t xml:space="preserve"> ______________ </w:t>
      </w:r>
      <w:r w:rsidR="009A6665">
        <w:rPr>
          <w:rStyle w:val="a6"/>
          <w:b w:val="0"/>
          <w:sz w:val="28"/>
          <w:szCs w:val="28"/>
        </w:rPr>
        <w:t>И.А. Мифтахов</w:t>
      </w:r>
    </w:p>
    <w:p w:rsidR="004F69DF" w:rsidRDefault="004F69DF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</w:rPr>
      </w:pPr>
    </w:p>
    <w:p w:rsidR="004F69DF" w:rsidRDefault="004F69DF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</w:rPr>
      </w:pPr>
    </w:p>
    <w:p w:rsidR="004F69DF" w:rsidRDefault="004F69DF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</w:rPr>
      </w:pPr>
    </w:p>
    <w:p w:rsidR="004F69DF" w:rsidRDefault="004F69DF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</w:rPr>
      </w:pPr>
    </w:p>
    <w:p w:rsidR="004F69DF" w:rsidRDefault="004F69DF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</w:rPr>
      </w:pPr>
    </w:p>
    <w:p w:rsidR="004F69DF" w:rsidRDefault="004F69DF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</w:rPr>
      </w:pPr>
    </w:p>
    <w:p w:rsidR="004F69DF" w:rsidRDefault="004F69DF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</w:rPr>
      </w:pPr>
    </w:p>
    <w:p w:rsidR="004F69DF" w:rsidRDefault="004F69DF" w:rsidP="004F69DF">
      <w:pPr>
        <w:pStyle w:val="a3"/>
        <w:spacing w:before="0" w:beforeAutospacing="0" w:after="0" w:afterAutospacing="0"/>
        <w:ind w:firstLine="708"/>
        <w:jc w:val="both"/>
        <w:rPr>
          <w:rStyle w:val="a6"/>
          <w:b w:val="0"/>
        </w:rPr>
      </w:pPr>
    </w:p>
    <w:p w:rsidR="004F69DF" w:rsidRDefault="004F69DF" w:rsidP="00331750">
      <w:pPr>
        <w:pStyle w:val="a3"/>
        <w:spacing w:before="0" w:beforeAutospacing="0" w:after="0" w:afterAutospacing="0"/>
        <w:rPr>
          <w:rStyle w:val="a6"/>
          <w:b w:val="0"/>
        </w:rPr>
      </w:pPr>
    </w:p>
    <w:p w:rsidR="009A6665" w:rsidRDefault="009A6665" w:rsidP="00331750">
      <w:pPr>
        <w:pStyle w:val="a3"/>
        <w:spacing w:before="0" w:beforeAutospacing="0" w:after="0" w:afterAutospacing="0"/>
        <w:rPr>
          <w:rStyle w:val="a6"/>
          <w:b w:val="0"/>
        </w:rPr>
      </w:pPr>
    </w:p>
    <w:p w:rsidR="009A6665" w:rsidRDefault="009A6665" w:rsidP="00331750">
      <w:pPr>
        <w:pStyle w:val="a3"/>
        <w:spacing w:before="0" w:beforeAutospacing="0" w:after="0" w:afterAutospacing="0"/>
        <w:rPr>
          <w:rStyle w:val="a6"/>
          <w:b w:val="0"/>
        </w:rPr>
      </w:pPr>
    </w:p>
    <w:p w:rsidR="00147CBC" w:rsidRDefault="00147CBC" w:rsidP="00331750">
      <w:pPr>
        <w:pStyle w:val="a3"/>
        <w:spacing w:before="0" w:beforeAutospacing="0" w:after="0" w:afterAutospacing="0"/>
        <w:rPr>
          <w:rStyle w:val="a6"/>
          <w:b w:val="0"/>
        </w:rPr>
      </w:pPr>
    </w:p>
    <w:p w:rsidR="00147CBC" w:rsidRDefault="00147CBC" w:rsidP="00331750">
      <w:pPr>
        <w:pStyle w:val="a3"/>
        <w:spacing w:before="0" w:beforeAutospacing="0" w:after="0" w:afterAutospacing="0"/>
        <w:rPr>
          <w:rStyle w:val="a6"/>
          <w:b w:val="0"/>
        </w:rPr>
      </w:pPr>
    </w:p>
    <w:p w:rsidR="009A6665" w:rsidRDefault="009A6665" w:rsidP="00331750">
      <w:pPr>
        <w:pStyle w:val="a3"/>
        <w:spacing w:before="0" w:beforeAutospacing="0" w:after="0" w:afterAutospacing="0"/>
        <w:rPr>
          <w:rStyle w:val="a6"/>
          <w:b w:val="0"/>
        </w:rPr>
      </w:pPr>
    </w:p>
    <w:p w:rsidR="009A6665" w:rsidRDefault="009A6665" w:rsidP="00331750">
      <w:pPr>
        <w:pStyle w:val="a3"/>
        <w:spacing w:before="0" w:beforeAutospacing="0" w:after="0" w:afterAutospacing="0"/>
        <w:rPr>
          <w:sz w:val="28"/>
          <w:szCs w:val="20"/>
        </w:rPr>
      </w:pPr>
    </w:p>
    <w:p w:rsidR="00331750" w:rsidRDefault="00331750" w:rsidP="00331750">
      <w:pPr>
        <w:pStyle w:val="a3"/>
        <w:spacing w:before="0" w:beforeAutospacing="0" w:after="0" w:afterAutospacing="0"/>
        <w:rPr>
          <w:rStyle w:val="a6"/>
          <w:b w:val="0"/>
        </w:rPr>
      </w:pPr>
    </w:p>
    <w:p w:rsidR="00417CE2" w:rsidRDefault="00417CE2" w:rsidP="00417CE2">
      <w:pPr>
        <w:pStyle w:val="a3"/>
        <w:spacing w:before="0" w:beforeAutospacing="0" w:after="0" w:afterAutospacing="0"/>
        <w:ind w:firstLine="5670"/>
        <w:jc w:val="right"/>
        <w:rPr>
          <w:rStyle w:val="a6"/>
          <w:b w:val="0"/>
        </w:rPr>
      </w:pPr>
      <w:r>
        <w:rPr>
          <w:rStyle w:val="a6"/>
          <w:b w:val="0"/>
        </w:rPr>
        <w:lastRenderedPageBreak/>
        <w:t>УТВЕРЖДЕН</w:t>
      </w:r>
    </w:p>
    <w:p w:rsidR="00417CE2" w:rsidRDefault="00417CE2" w:rsidP="00417CE2">
      <w:pPr>
        <w:pStyle w:val="a3"/>
        <w:spacing w:before="0" w:beforeAutospacing="0" w:after="0" w:afterAutospacing="0"/>
        <w:ind w:firstLine="5670"/>
        <w:jc w:val="right"/>
        <w:rPr>
          <w:rStyle w:val="a6"/>
          <w:b w:val="0"/>
        </w:rPr>
      </w:pPr>
      <w:r>
        <w:rPr>
          <w:rStyle w:val="a6"/>
          <w:b w:val="0"/>
        </w:rPr>
        <w:t>постановлением главы</w:t>
      </w:r>
    </w:p>
    <w:p w:rsidR="00417CE2" w:rsidRDefault="00417CE2" w:rsidP="00417CE2">
      <w:pPr>
        <w:pStyle w:val="a3"/>
        <w:spacing w:before="0" w:beforeAutospacing="0" w:after="0" w:afterAutospacing="0"/>
        <w:jc w:val="right"/>
        <w:rPr>
          <w:rStyle w:val="a6"/>
          <w:b w:val="0"/>
        </w:rPr>
      </w:pPr>
      <w:r>
        <w:rPr>
          <w:rStyle w:val="a6"/>
          <w:b w:val="0"/>
        </w:rPr>
        <w:t xml:space="preserve">Ерыклинского сельского поселения </w:t>
      </w:r>
    </w:p>
    <w:p w:rsidR="00417CE2" w:rsidRPr="00DB7747" w:rsidRDefault="009A6665" w:rsidP="00DB7747">
      <w:pPr>
        <w:pStyle w:val="a3"/>
        <w:spacing w:before="0" w:beforeAutospacing="0" w:after="0" w:afterAutospacing="0"/>
        <w:ind w:firstLine="5670"/>
        <w:jc w:val="right"/>
        <w:rPr>
          <w:rStyle w:val="a6"/>
          <w:b w:val="0"/>
        </w:rPr>
      </w:pPr>
      <w:r>
        <w:rPr>
          <w:rStyle w:val="a6"/>
          <w:b w:val="0"/>
        </w:rPr>
        <w:t>от  2</w:t>
      </w:r>
      <w:r w:rsidR="002A7925">
        <w:rPr>
          <w:rStyle w:val="a6"/>
          <w:b w:val="0"/>
        </w:rPr>
        <w:t>2</w:t>
      </w:r>
      <w:r>
        <w:rPr>
          <w:rStyle w:val="a6"/>
          <w:b w:val="0"/>
        </w:rPr>
        <w:t>12. 2016 года №  12</w:t>
      </w:r>
      <w:r w:rsidR="00417CE2">
        <w:rPr>
          <w:rStyle w:val="a6"/>
          <w:b w:val="0"/>
        </w:rPr>
        <w:t xml:space="preserve"> </w:t>
      </w:r>
    </w:p>
    <w:p w:rsidR="00417CE2" w:rsidRPr="0084359C" w:rsidRDefault="00417CE2" w:rsidP="00417CE2">
      <w:pPr>
        <w:jc w:val="center"/>
        <w:rPr>
          <w:sz w:val="28"/>
          <w:szCs w:val="28"/>
        </w:rPr>
      </w:pPr>
    </w:p>
    <w:p w:rsidR="00417CE2" w:rsidRPr="0084359C" w:rsidRDefault="00417CE2" w:rsidP="00417CE2">
      <w:pPr>
        <w:jc w:val="center"/>
        <w:rPr>
          <w:b/>
          <w:sz w:val="28"/>
          <w:szCs w:val="28"/>
        </w:rPr>
      </w:pPr>
      <w:r w:rsidRPr="0084359C">
        <w:rPr>
          <w:b/>
          <w:sz w:val="28"/>
          <w:szCs w:val="28"/>
        </w:rPr>
        <w:t xml:space="preserve">План </w:t>
      </w:r>
    </w:p>
    <w:p w:rsidR="00417CE2" w:rsidRPr="0084359C" w:rsidRDefault="00DB7747" w:rsidP="00417C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A6665" w:rsidRPr="0084359C">
        <w:rPr>
          <w:b/>
          <w:sz w:val="28"/>
          <w:szCs w:val="28"/>
        </w:rPr>
        <w:t xml:space="preserve">ероприятий по </w:t>
      </w:r>
      <w:r w:rsidR="00417CE2" w:rsidRPr="0084359C">
        <w:rPr>
          <w:b/>
          <w:sz w:val="28"/>
          <w:szCs w:val="28"/>
        </w:rPr>
        <w:t xml:space="preserve"> профилактик</w:t>
      </w:r>
      <w:r w:rsidR="009A6665" w:rsidRPr="0084359C">
        <w:rPr>
          <w:b/>
          <w:sz w:val="28"/>
          <w:szCs w:val="28"/>
        </w:rPr>
        <w:t xml:space="preserve">е преступлений и правонарушений, причин им способствующим на территории </w:t>
      </w:r>
    </w:p>
    <w:p w:rsidR="00417CE2" w:rsidRPr="0084359C" w:rsidRDefault="009A6665" w:rsidP="009A6665">
      <w:pPr>
        <w:ind w:left="-426"/>
        <w:jc w:val="center"/>
        <w:rPr>
          <w:b/>
          <w:sz w:val="28"/>
          <w:szCs w:val="28"/>
        </w:rPr>
      </w:pPr>
      <w:r w:rsidRPr="0084359C">
        <w:rPr>
          <w:b/>
          <w:sz w:val="28"/>
          <w:szCs w:val="28"/>
        </w:rPr>
        <w:t>Каенсар</w:t>
      </w:r>
      <w:r w:rsidR="00417CE2" w:rsidRPr="0084359C">
        <w:rPr>
          <w:b/>
          <w:sz w:val="28"/>
          <w:szCs w:val="28"/>
        </w:rPr>
        <w:t>ского сельского поселения</w:t>
      </w:r>
      <w:r w:rsidRPr="0084359C">
        <w:rPr>
          <w:b/>
          <w:sz w:val="28"/>
          <w:szCs w:val="28"/>
        </w:rPr>
        <w:t xml:space="preserve"> </w:t>
      </w:r>
      <w:r w:rsidR="00417CE2" w:rsidRPr="0084359C">
        <w:rPr>
          <w:b/>
          <w:sz w:val="28"/>
          <w:szCs w:val="28"/>
        </w:rPr>
        <w:t>на 201</w:t>
      </w:r>
      <w:r w:rsidRPr="0084359C">
        <w:rPr>
          <w:b/>
          <w:sz w:val="28"/>
          <w:szCs w:val="28"/>
        </w:rPr>
        <w:t>7</w:t>
      </w:r>
      <w:r w:rsidR="00417CE2" w:rsidRPr="0084359C">
        <w:rPr>
          <w:b/>
          <w:sz w:val="28"/>
          <w:szCs w:val="28"/>
        </w:rPr>
        <w:t xml:space="preserve"> год</w:t>
      </w:r>
    </w:p>
    <w:p w:rsidR="00417CE2" w:rsidRPr="0084359C" w:rsidRDefault="00417CE2" w:rsidP="00417CE2">
      <w:pPr>
        <w:jc w:val="center"/>
        <w:rPr>
          <w:sz w:val="28"/>
          <w:szCs w:val="28"/>
        </w:rPr>
      </w:pPr>
    </w:p>
    <w:tbl>
      <w:tblPr>
        <w:tblW w:w="10434" w:type="dxa"/>
        <w:tblInd w:w="-601" w:type="dxa"/>
        <w:tblLayout w:type="fixed"/>
        <w:tblLook w:val="04A0"/>
      </w:tblPr>
      <w:tblGrid>
        <w:gridCol w:w="709"/>
        <w:gridCol w:w="4548"/>
        <w:gridCol w:w="2346"/>
        <w:gridCol w:w="2831"/>
      </w:tblGrid>
      <w:tr w:rsidR="00417CE2" w:rsidRPr="0084359C" w:rsidTr="009A66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4359C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4359C">
              <w:rPr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4359C">
              <w:rPr>
                <w:b/>
                <w:sz w:val="28"/>
                <w:szCs w:val="28"/>
                <w:lang w:eastAsia="en-US"/>
              </w:rPr>
              <w:t>сроки исполнени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4359C">
              <w:rPr>
                <w:b/>
                <w:sz w:val="28"/>
                <w:szCs w:val="28"/>
                <w:lang w:eastAsia="en-US"/>
              </w:rPr>
              <w:t>исполнители (службы)</w:t>
            </w:r>
          </w:p>
        </w:tc>
      </w:tr>
      <w:tr w:rsidR="00417CE2" w:rsidRPr="0084359C" w:rsidTr="009A66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9A6665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 xml:space="preserve">Проведение заседаний Совета </w:t>
            </w:r>
            <w:r w:rsidR="009A6665" w:rsidRPr="0084359C">
              <w:rPr>
                <w:sz w:val="28"/>
                <w:szCs w:val="28"/>
                <w:lang w:eastAsia="en-US"/>
              </w:rPr>
              <w:t xml:space="preserve">по </w:t>
            </w:r>
            <w:r w:rsidRPr="0084359C">
              <w:rPr>
                <w:sz w:val="28"/>
                <w:szCs w:val="28"/>
                <w:lang w:eastAsia="en-US"/>
              </w:rPr>
              <w:t>профилактик</w:t>
            </w:r>
            <w:r w:rsidR="009A6665" w:rsidRPr="0084359C">
              <w:rPr>
                <w:sz w:val="28"/>
                <w:szCs w:val="28"/>
                <w:lang w:eastAsia="en-US"/>
              </w:rPr>
              <w:t>е</w:t>
            </w:r>
            <w:r w:rsidRPr="0084359C">
              <w:rPr>
                <w:sz w:val="28"/>
                <w:szCs w:val="28"/>
                <w:lang w:eastAsia="en-US"/>
              </w:rPr>
              <w:t xml:space="preserve"> правонарушений </w:t>
            </w:r>
            <w:r w:rsidR="009A6665" w:rsidRPr="0084359C">
              <w:rPr>
                <w:sz w:val="28"/>
                <w:szCs w:val="28"/>
                <w:lang w:eastAsia="en-US"/>
              </w:rPr>
              <w:t xml:space="preserve">на территории </w:t>
            </w:r>
            <w:r w:rsidRPr="0084359C">
              <w:rPr>
                <w:sz w:val="28"/>
                <w:szCs w:val="28"/>
                <w:lang w:eastAsia="en-US"/>
              </w:rPr>
              <w:t xml:space="preserve"> сельского поселения с участием представителей образовательных учреждений, </w:t>
            </w:r>
            <w:r w:rsidR="009A6665" w:rsidRPr="0084359C">
              <w:rPr>
                <w:sz w:val="28"/>
                <w:szCs w:val="28"/>
                <w:lang w:eastAsia="en-US"/>
              </w:rPr>
              <w:t>УУП ОМВД Кукморского района, членов ДНД</w:t>
            </w:r>
            <w:r w:rsidRPr="0084359C">
              <w:rPr>
                <w:sz w:val="28"/>
                <w:szCs w:val="28"/>
                <w:lang w:eastAsia="en-US"/>
              </w:rPr>
              <w:t xml:space="preserve"> с приглашением руководителей с\х предприятий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CE2" w:rsidRPr="0084359C" w:rsidRDefault="00417CE2" w:rsidP="0025750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 xml:space="preserve">один раз в </w:t>
            </w:r>
            <w:r w:rsidR="009A6665" w:rsidRPr="0084359C">
              <w:rPr>
                <w:sz w:val="28"/>
                <w:szCs w:val="28"/>
                <w:lang w:eastAsia="en-US"/>
              </w:rPr>
              <w:t xml:space="preserve">полгода </w:t>
            </w:r>
          </w:p>
          <w:p w:rsidR="00417CE2" w:rsidRPr="0084359C" w:rsidRDefault="00417CE2" w:rsidP="002575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E2" w:rsidRPr="0084359C" w:rsidRDefault="009A6665" w:rsidP="0025750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Глава поселения</w:t>
            </w:r>
          </w:p>
        </w:tc>
      </w:tr>
      <w:tr w:rsidR="00417CE2" w:rsidRPr="0084359C" w:rsidTr="009A66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9A6665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 xml:space="preserve">Отчет участкового уполномоченного полиции о преступлениях и правонарушениях на территории </w:t>
            </w:r>
            <w:r w:rsidR="009A6665" w:rsidRPr="0084359C">
              <w:rPr>
                <w:sz w:val="28"/>
                <w:szCs w:val="28"/>
                <w:lang w:eastAsia="en-US"/>
              </w:rPr>
              <w:t>Каенсарского</w:t>
            </w:r>
            <w:r w:rsidRPr="0084359C">
              <w:rPr>
                <w:sz w:val="28"/>
                <w:szCs w:val="28"/>
                <w:lang w:eastAsia="en-US"/>
              </w:rPr>
              <w:t xml:space="preserve"> сельского поселения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CE2" w:rsidRPr="0084359C" w:rsidRDefault="009A6665" w:rsidP="002575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На сходе граждан 1 раз в год</w:t>
            </w:r>
          </w:p>
          <w:p w:rsidR="00417CE2" w:rsidRPr="0084359C" w:rsidRDefault="00417CE2" w:rsidP="002575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E2" w:rsidRPr="0084359C" w:rsidRDefault="009A6665" w:rsidP="00257506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УУП  Шакиров Р.Р.</w:t>
            </w:r>
          </w:p>
        </w:tc>
      </w:tr>
      <w:tr w:rsidR="00417CE2" w:rsidRPr="0084359C" w:rsidTr="009A66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9A6665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3</w:t>
            </w:r>
            <w:r w:rsidR="00417CE2" w:rsidRPr="0084359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Профилактическая работа с семьями, находящимися в тяжелой жизненной ситуации и социально-опасном положении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по мере пос</w:t>
            </w:r>
            <w:r w:rsidR="00147CBC">
              <w:rPr>
                <w:sz w:val="28"/>
                <w:szCs w:val="28"/>
                <w:lang w:eastAsia="en-US"/>
              </w:rPr>
              <w:t xml:space="preserve">тупления сведений УУП МВД, КДН </w:t>
            </w:r>
            <w:r w:rsidRPr="0084359C">
              <w:rPr>
                <w:sz w:val="28"/>
                <w:szCs w:val="28"/>
                <w:lang w:eastAsia="en-US"/>
              </w:rPr>
              <w:t>адм</w:t>
            </w:r>
            <w:r w:rsidR="00147CBC">
              <w:rPr>
                <w:sz w:val="28"/>
                <w:szCs w:val="28"/>
                <w:lang w:eastAsia="en-US"/>
              </w:rPr>
              <w:t>ин</w:t>
            </w:r>
            <w:r w:rsidRPr="0084359C">
              <w:rPr>
                <w:sz w:val="28"/>
                <w:szCs w:val="28"/>
                <w:lang w:eastAsia="en-US"/>
              </w:rPr>
              <w:t>.комисси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E2" w:rsidRPr="0084359C" w:rsidRDefault="009A6665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Глава поселения, депутаты Совета</w:t>
            </w:r>
          </w:p>
        </w:tc>
      </w:tr>
      <w:tr w:rsidR="00417CE2" w:rsidRPr="0084359C" w:rsidTr="009A66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9A6665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Профилактическая работа с лицами ранее судимыми, имеющими условную судимость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 xml:space="preserve">по мере поступления сведений УУП МВД, КДН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E2" w:rsidRPr="0084359C" w:rsidRDefault="009A6665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Глава поселения УУП Шакиров Р.Р.</w:t>
            </w:r>
          </w:p>
        </w:tc>
      </w:tr>
      <w:tr w:rsidR="00417CE2" w:rsidRPr="0084359C" w:rsidTr="009A66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9A6665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5</w:t>
            </w:r>
            <w:r w:rsidR="00417CE2" w:rsidRPr="0084359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Выявление и пресечение распространения контрафактной алкогольной продукции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по мере поступления сведений УУП МВД, заявлений граждан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Глава сельского поселения, УУП МВД ;</w:t>
            </w:r>
          </w:p>
        </w:tc>
      </w:tr>
      <w:tr w:rsidR="00417CE2" w:rsidRPr="0084359C" w:rsidTr="009A66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9A6665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6,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 xml:space="preserve">Оказание содействия в организации и проведении цикла мероприятий по сообщениям о незаконной </w:t>
            </w:r>
            <w:r w:rsidRPr="0084359C">
              <w:rPr>
                <w:sz w:val="28"/>
                <w:szCs w:val="28"/>
                <w:lang w:eastAsia="en-US"/>
              </w:rPr>
              <w:lastRenderedPageBreak/>
              <w:t>торговле алкоголем, наркотиками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9A6665" w:rsidP="0025750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Глава сельского поселения</w:t>
            </w:r>
            <w:r w:rsidR="009A6665" w:rsidRPr="0084359C">
              <w:rPr>
                <w:sz w:val="28"/>
                <w:szCs w:val="28"/>
                <w:lang w:eastAsia="en-US"/>
              </w:rPr>
              <w:t>.</w:t>
            </w:r>
            <w:r w:rsidRPr="0084359C">
              <w:rPr>
                <w:sz w:val="28"/>
                <w:szCs w:val="28"/>
                <w:lang w:eastAsia="en-US"/>
              </w:rPr>
              <w:t xml:space="preserve"> </w:t>
            </w:r>
          </w:p>
          <w:p w:rsidR="00417CE2" w:rsidRPr="0084359C" w:rsidRDefault="00417CE2" w:rsidP="0025750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417CE2" w:rsidRPr="0084359C" w:rsidTr="009A66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9A6665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lastRenderedPageBreak/>
              <w:t>7</w:t>
            </w:r>
            <w:r w:rsidR="00417CE2" w:rsidRPr="0084359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DB7747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 xml:space="preserve">Оказание содействия в организации и проведении </w:t>
            </w:r>
            <w:r w:rsidR="00DB7747">
              <w:rPr>
                <w:sz w:val="28"/>
                <w:szCs w:val="28"/>
                <w:lang w:eastAsia="en-US"/>
              </w:rPr>
              <w:t>массовых культурных мероприятий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DB7747" w:rsidP="009A6665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плану работы клуб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E2" w:rsidRPr="0084359C" w:rsidRDefault="00DB7747" w:rsidP="00DB7747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сельского поселения,</w:t>
            </w:r>
            <w:r w:rsidR="00417CE2" w:rsidRPr="0084359C">
              <w:rPr>
                <w:sz w:val="28"/>
                <w:szCs w:val="28"/>
                <w:lang w:eastAsia="en-US"/>
              </w:rPr>
              <w:t xml:space="preserve"> сельски</w:t>
            </w:r>
            <w:r>
              <w:rPr>
                <w:sz w:val="28"/>
                <w:szCs w:val="28"/>
                <w:lang w:eastAsia="en-US"/>
              </w:rPr>
              <w:t>й</w:t>
            </w:r>
            <w:r w:rsidR="00417CE2" w:rsidRPr="0084359C">
              <w:rPr>
                <w:sz w:val="28"/>
                <w:szCs w:val="28"/>
                <w:lang w:eastAsia="en-US"/>
              </w:rPr>
              <w:t xml:space="preserve"> клуб, библиотек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417CE2" w:rsidRPr="0084359C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417CE2" w:rsidRPr="0084359C" w:rsidTr="009A66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DB7747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417CE2" w:rsidRPr="0084359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417CE2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 xml:space="preserve">Оказание содействия в организации работы учреждений культуры по профилактике правонарушений и антинаркотической и </w:t>
            </w:r>
            <w:r w:rsidR="00DB7747">
              <w:rPr>
                <w:sz w:val="28"/>
                <w:szCs w:val="28"/>
                <w:lang w:eastAsia="en-US"/>
              </w:rPr>
              <w:t>антиалкогольной  пропаганде среди молодежи.</w:t>
            </w:r>
          </w:p>
          <w:p w:rsidR="00417CE2" w:rsidRPr="0084359C" w:rsidRDefault="00417CE2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7CE2" w:rsidRPr="0084359C" w:rsidRDefault="009F4940" w:rsidP="0025750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По плану работы клуба</w:t>
            </w:r>
          </w:p>
          <w:p w:rsidR="00417CE2" w:rsidRPr="0084359C" w:rsidRDefault="00417CE2" w:rsidP="002575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CE2" w:rsidRPr="0084359C" w:rsidRDefault="00417CE2" w:rsidP="00DB7747">
            <w:pPr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 xml:space="preserve"> </w:t>
            </w:r>
            <w:r w:rsidR="00DB7747">
              <w:rPr>
                <w:sz w:val="28"/>
                <w:szCs w:val="28"/>
                <w:lang w:eastAsia="en-US"/>
              </w:rPr>
              <w:t>Глава поселения, заведующая  клубом.</w:t>
            </w:r>
          </w:p>
        </w:tc>
      </w:tr>
      <w:tr w:rsidR="00DB7747" w:rsidRPr="0084359C" w:rsidTr="009A66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47" w:rsidRPr="0084359C" w:rsidRDefault="00114354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47" w:rsidRPr="00433357" w:rsidRDefault="00DB7747" w:rsidP="000A33F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3357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б ответственности за совершение правонарушений и преступлений, в том числе через информационные стенды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7747" w:rsidRPr="00433357" w:rsidRDefault="00DB7747" w:rsidP="000A33F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3357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7747" w:rsidRPr="00433357" w:rsidRDefault="00DB7747" w:rsidP="000A33F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33357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енсарского </w:t>
            </w:r>
            <w:r w:rsidRPr="0043335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84359C" w:rsidRPr="0084359C" w:rsidTr="009A66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59C" w:rsidRPr="0084359C" w:rsidRDefault="00DB7747" w:rsidP="00114354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14354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59C" w:rsidRPr="0084359C" w:rsidRDefault="0084359C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</w:rPr>
              <w:t>Проведение индивидуальных  бесед разъяснительного характера с лицами склонными к злоупотреблению спиртными напитками.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59C" w:rsidRPr="0084359C" w:rsidRDefault="00DB7747" w:rsidP="00257506">
            <w:pPr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9C" w:rsidRPr="0084359C" w:rsidRDefault="0084359C" w:rsidP="00257506">
            <w:pPr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359C">
              <w:rPr>
                <w:sz w:val="28"/>
                <w:szCs w:val="28"/>
                <w:lang w:eastAsia="en-US"/>
              </w:rPr>
              <w:t>Глава поселения, фельдшер</w:t>
            </w:r>
          </w:p>
        </w:tc>
      </w:tr>
      <w:tr w:rsidR="0084359C" w:rsidTr="009A66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59C" w:rsidRDefault="0084359C" w:rsidP="0025750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59C" w:rsidRDefault="0084359C" w:rsidP="00257506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4359C" w:rsidRDefault="0084359C" w:rsidP="00257506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59C" w:rsidRDefault="0084359C" w:rsidP="00257506">
            <w:pPr>
              <w:snapToGrid w:val="0"/>
              <w:spacing w:line="276" w:lineRule="auto"/>
              <w:rPr>
                <w:lang w:eastAsia="en-US"/>
              </w:rPr>
            </w:pPr>
          </w:p>
        </w:tc>
      </w:tr>
    </w:tbl>
    <w:p w:rsidR="004F69DF" w:rsidRDefault="004F69DF" w:rsidP="004F69DF"/>
    <w:p w:rsidR="004F69DF" w:rsidRDefault="004F69DF" w:rsidP="004F69DF"/>
    <w:p w:rsidR="004F69DF" w:rsidRDefault="004F69DF" w:rsidP="004F69DF"/>
    <w:p w:rsidR="004F69DF" w:rsidRDefault="004F69DF" w:rsidP="004F69DF"/>
    <w:sectPr w:rsidR="004F69DF" w:rsidSect="001E1C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520" w:rsidRDefault="00F23520" w:rsidP="001E1C9D">
      <w:r>
        <w:separator/>
      </w:r>
    </w:p>
  </w:endnote>
  <w:endnote w:type="continuationSeparator" w:id="1">
    <w:p w:rsidR="00F23520" w:rsidRDefault="00F23520" w:rsidP="001E1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520" w:rsidRDefault="00F23520" w:rsidP="001E1C9D">
      <w:r>
        <w:separator/>
      </w:r>
    </w:p>
  </w:footnote>
  <w:footnote w:type="continuationSeparator" w:id="1">
    <w:p w:rsidR="00F23520" w:rsidRDefault="00F23520" w:rsidP="001E1C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9DF"/>
    <w:rsid w:val="000D66AA"/>
    <w:rsid w:val="00110169"/>
    <w:rsid w:val="00114354"/>
    <w:rsid w:val="00147CBC"/>
    <w:rsid w:val="001E1C9D"/>
    <w:rsid w:val="002A3C80"/>
    <w:rsid w:val="002A7925"/>
    <w:rsid w:val="00331750"/>
    <w:rsid w:val="00417CE2"/>
    <w:rsid w:val="004F69DF"/>
    <w:rsid w:val="00504A76"/>
    <w:rsid w:val="005628B7"/>
    <w:rsid w:val="007C5F98"/>
    <w:rsid w:val="0084359C"/>
    <w:rsid w:val="00864553"/>
    <w:rsid w:val="008B3DAD"/>
    <w:rsid w:val="00972305"/>
    <w:rsid w:val="009A6665"/>
    <w:rsid w:val="009E7C80"/>
    <w:rsid w:val="009F4940"/>
    <w:rsid w:val="00A70574"/>
    <w:rsid w:val="00B37336"/>
    <w:rsid w:val="00DA2755"/>
    <w:rsid w:val="00DB7747"/>
    <w:rsid w:val="00F23520"/>
    <w:rsid w:val="00F55D10"/>
    <w:rsid w:val="00F9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F69DF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4F69DF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F69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rsid w:val="004F69DF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4F69DF"/>
    <w:rPr>
      <w:rFonts w:ascii="Times New Roman" w:hAnsi="Times New Roman" w:cs="Times New Roman" w:hint="default"/>
      <w:b/>
      <w:bCs/>
      <w:color w:val="000000"/>
      <w:spacing w:val="50"/>
      <w:sz w:val="32"/>
      <w:szCs w:val="32"/>
    </w:rPr>
  </w:style>
  <w:style w:type="character" w:styleId="a6">
    <w:name w:val="Strong"/>
    <w:basedOn w:val="a0"/>
    <w:qFormat/>
    <w:rsid w:val="004F69DF"/>
    <w:rPr>
      <w:b/>
      <w:bCs/>
    </w:rPr>
  </w:style>
  <w:style w:type="paragraph" w:styleId="a7">
    <w:name w:val="No Spacing"/>
    <w:uiPriority w:val="1"/>
    <w:qFormat/>
    <w:rsid w:val="00F9297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929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97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17CE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17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E1C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E1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E1C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E1C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BC91-2048-4305-BBF7-286A4FDC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</dc:creator>
  <cp:lastModifiedBy>User</cp:lastModifiedBy>
  <cp:revision>10</cp:revision>
  <cp:lastPrinted>2017-03-21T10:44:00Z</cp:lastPrinted>
  <dcterms:created xsi:type="dcterms:W3CDTF">2017-03-20T11:02:00Z</dcterms:created>
  <dcterms:modified xsi:type="dcterms:W3CDTF">2017-03-21T10:45:00Z</dcterms:modified>
</cp:coreProperties>
</file>